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bookmarkStart w:id="0" w:name="_GoBack"/>
      <w:bookmarkEnd w:id="0"/>
      <w:r w:rsidRPr="00715DCD">
        <w:rPr>
          <w:rFonts w:ascii="Myriad Pro" w:hAnsi="Myriad Pro"/>
          <w:b/>
          <w:sz w:val="24"/>
        </w:rPr>
        <w:t xml:space="preserve">Application for </w:t>
      </w:r>
      <w:r w:rsidR="00C26CAD">
        <w:rPr>
          <w:rFonts w:ascii="Myriad Pro" w:hAnsi="Myriad Pro"/>
          <w:b/>
          <w:sz w:val="24"/>
        </w:rPr>
        <w:t>Director of Information Technology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9B4E" wp14:editId="7AAAC8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 [669]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387D50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 IT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80F5" wp14:editId="2678F1F9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 [669]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relevant experience benefit you in this position?</w:t>
      </w:r>
    </w:p>
    <w:p w:rsidR="00715DCD" w:rsidRPr="005078C8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Please identify a few specific endeavors that would benefit the current SGA website.</w:t>
      </w: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lastRenderedPageBreak/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58" w:rsidRDefault="00FC0558" w:rsidP="00715DCD">
      <w:pPr>
        <w:spacing w:after="0" w:line="240" w:lineRule="auto"/>
      </w:pPr>
      <w:r>
        <w:separator/>
      </w:r>
    </w:p>
  </w:endnote>
  <w:endnote w:type="continuationSeparator" w:id="0">
    <w:p w:rsidR="00FC0558" w:rsidRDefault="00FC0558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58" w:rsidRDefault="00FC0558" w:rsidP="00715DCD">
      <w:pPr>
        <w:spacing w:after="0" w:line="240" w:lineRule="auto"/>
      </w:pPr>
      <w:r>
        <w:separator/>
      </w:r>
    </w:p>
  </w:footnote>
  <w:footnote w:type="continuationSeparator" w:id="0">
    <w:p w:rsidR="00FC0558" w:rsidRDefault="00FC0558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0D" w:rsidRDefault="00C0550D" w:rsidP="00C0550D">
    <w:pPr>
      <w:pStyle w:val="Header"/>
      <w:jc w:val="center"/>
    </w:pPr>
    <w:r>
      <w:rPr>
        <w:noProof/>
      </w:rPr>
      <w:drawing>
        <wp:inline distT="0" distB="0" distL="0" distR="0">
          <wp:extent cx="4905375" cy="4762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DCD" w:rsidRPr="00C0550D" w:rsidRDefault="00715DCD" w:rsidP="00C05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195B03"/>
    <w:rsid w:val="00355162"/>
    <w:rsid w:val="00387D50"/>
    <w:rsid w:val="005078C8"/>
    <w:rsid w:val="005934C9"/>
    <w:rsid w:val="00715DCD"/>
    <w:rsid w:val="00C0550D"/>
    <w:rsid w:val="00C26CAD"/>
    <w:rsid w:val="00CA5750"/>
    <w:rsid w:val="00DE651D"/>
    <w:rsid w:val="00F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656CF-EB36-4E73-ACFA-F92255D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3</cp:revision>
  <dcterms:created xsi:type="dcterms:W3CDTF">2012-03-30T21:37:00Z</dcterms:created>
  <dcterms:modified xsi:type="dcterms:W3CDTF">2012-04-01T21:03:00Z</dcterms:modified>
</cp:coreProperties>
</file>